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256EA067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8</w:t>
      </w:r>
      <w:r w:rsidR="00A0580F">
        <w:rPr>
          <w:rFonts w:ascii="Century Gothic" w:hAnsi="Century Gothic"/>
          <w:sz w:val="20"/>
          <w:szCs w:val="20"/>
          <w:lang w:val="el-GR"/>
        </w:rPr>
        <w:t xml:space="preserve"> </w:t>
      </w:r>
      <w:r w:rsidR="00395F7A">
        <w:rPr>
          <w:rFonts w:ascii="Century Gothic" w:hAnsi="Century Gothic"/>
          <w:sz w:val="20"/>
          <w:szCs w:val="20"/>
          <w:lang w:val="el-GR"/>
        </w:rPr>
        <w:t>Νοεμβ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71FCBB97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403AFA">
        <w:rPr>
          <w:rFonts w:ascii="Century Gothic" w:hAnsi="Century Gothic"/>
          <w:sz w:val="20"/>
          <w:szCs w:val="20"/>
          <w:lang w:val="el-GR"/>
        </w:rPr>
        <w:t>566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164997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164997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286AFE4D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ΡΥΞΕΛΛΕΣ</w:t>
            </w:r>
          </w:p>
          <w:p w14:paraId="7A3FC8BF" w14:textId="5FB9DEDC" w:rsidR="00304F30" w:rsidRPr="0063418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έμπτη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30 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</w:p>
          <w:p w14:paraId="7C052E09" w14:textId="4C9300D4" w:rsidR="00304F30" w:rsidRPr="00632D23" w:rsidRDefault="00304F30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ή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 -0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7ED9F241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5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164997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153DB029" w:rsidR="00304F30" w:rsidRPr="00304F30" w:rsidRDefault="00304F30" w:rsidP="00395F7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ΕΡΟΠΟΡΙΚΩΣ ΑΠΟ ΑΘΗΝΑ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ΡΟΣ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ΡΥΞΕΛΛΕΣ</w:t>
            </w:r>
            <w:r w:rsidR="00F27E8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AB32D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Ε ΕΠΙΣΤΡΟΦΗ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164997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3802C1EF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bookmarkStart w:id="0" w:name="_GoBack"/>
            <w:bookmarkEnd w:id="0"/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1EE01C8B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</w:p>
        </w:tc>
      </w:tr>
      <w:tr w:rsidR="00304F30" w:rsidRPr="00164997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18985008" w:rsidR="00304F30" w:rsidRPr="00304F30" w:rsidRDefault="00F10CBB" w:rsidP="0012355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ΠΟΥΛΜΑΝ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 ΤΗΝ ΜΕΤΑΦΟΡΆ ΤΩΝ Μ</w:t>
            </w:r>
            <w:r w:rsid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ΘΗΤΩΝ ΑΠΟ ΚΑΙ ΠΡΟΣ ΤΟ ΑΕΡΟΔΡΟΜΙΟ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ΑΙ ΚΑΘΟΛΗ ΤΗΝ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34DA5490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2 ΝΟΕΜΒΡΙΟΥ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9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5583CEA5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2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758CEA48" w:rsidR="00403AFA" w:rsidRPr="00403AFA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ΕΡΑ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 2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ΝΟΕΜΒΡΙΟΥ 2019,</w:t>
            </w:r>
          </w:p>
          <w:p w14:paraId="3955070A" w14:textId="12EF0B98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CE92C38" w14:textId="78525920" w:rsidR="00A0580F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64997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5028ED"/>
    <w:rsid w:val="0052328A"/>
    <w:rsid w:val="00556771"/>
    <w:rsid w:val="00576B60"/>
    <w:rsid w:val="00632D23"/>
    <w:rsid w:val="00634183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16A79"/>
    <w:rsid w:val="00C43EFF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6C5FDF-E37F-4B3C-A107-37A2C743EE64}">
  <ds:schemaRefs>
    <ds:schemaRef ds:uri="9e226650-fabf-4475-8129-24b03d48620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CF9FCC-5FC4-4A2E-8A6C-672525C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5</cp:revision>
  <cp:lastPrinted>2019-11-18T10:33:00Z</cp:lastPrinted>
  <dcterms:created xsi:type="dcterms:W3CDTF">2019-11-18T07:10:00Z</dcterms:created>
  <dcterms:modified xsi:type="dcterms:W3CDTF">2019-11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